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FD31D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FD31D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FD31D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FD31D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FD31D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5A7732B1" w:rsidR="001D33E2" w:rsidRPr="00FD31D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B376A7">
        <w:rPr>
          <w:rFonts w:ascii="Times New Roman" w:hAnsi="Times New Roman"/>
          <w:b/>
          <w:bCs/>
          <w:sz w:val="24"/>
          <w:szCs w:val="24"/>
          <w:lang w:val="uk-UA"/>
        </w:rPr>
        <w:t>м’яса</w:t>
      </w:r>
      <w:r w:rsidRPr="00FD31D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FD31D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D31D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FD31D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FD31D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95D441E" w:rsidR="001D33E2" w:rsidRPr="00FD31D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М'якоть без кістки яловича, охолоджена, ДСТУ 4589, Кури-тушки, охолоджені, ДСТУ 3143, Філе куряче, охолоджене, перша категорія, ДСТУ 3143</w:t>
      </w:r>
      <w:r w:rsidRPr="00FD31D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код </w:t>
      </w:r>
      <w:r w:rsidR="00B376A7" w:rsidRPr="00B376A7">
        <w:rPr>
          <w:rFonts w:ascii="Times New Roman" w:hAnsi="Times New Roman"/>
          <w:bCs/>
          <w:color w:val="000000"/>
          <w:sz w:val="24"/>
          <w:szCs w:val="24"/>
          <w:lang w:val="uk-UA"/>
        </w:rPr>
        <w:t>15110000-2 - М’ясо</w:t>
      </w:r>
      <w:r w:rsidR="00FD31D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FD31D2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«Єдиний закупівельний словник»</w:t>
      </w:r>
    </w:p>
    <w:p w14:paraId="5808D063" w14:textId="77777777" w:rsidR="00DD18BB" w:rsidRPr="00FD31D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FD31D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FD31D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25903CC7" w14:textId="78170F60" w:rsidR="00C02E44" w:rsidRPr="00FD31D2" w:rsidRDefault="004C7E02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UA-202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FD3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2</w:t>
      </w:r>
      <w:r w:rsidRPr="00FD3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</w:t>
      </w:r>
      <w:r w:rsidR="00FD3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FD3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0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894-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 w:rsidR="00FD31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376A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B376A7">
        <w:br/>
      </w: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Розмір бюджетного призначення: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1`402`183.90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71BF" w:rsidRPr="00FD31D2">
        <w:rPr>
          <w:rFonts w:ascii="Times New Roman" w:hAnsi="Times New Roman"/>
          <w:sz w:val="24"/>
          <w:szCs w:val="24"/>
          <w:lang w:val="uk-UA"/>
        </w:rPr>
        <w:t xml:space="preserve">грн 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згідно з </w:t>
      </w:r>
      <w:r w:rsidR="009771BF" w:rsidRPr="00FD31D2">
        <w:rPr>
          <w:rFonts w:ascii="Times New Roman" w:hAnsi="Times New Roman"/>
          <w:sz w:val="24"/>
          <w:szCs w:val="24"/>
          <w:lang w:val="uk-UA"/>
        </w:rPr>
        <w:t xml:space="preserve">потребою на </w:t>
      </w:r>
      <w:r w:rsidR="008A6F82" w:rsidRPr="00FD31D2">
        <w:rPr>
          <w:rFonts w:ascii="Times New Roman" w:hAnsi="Times New Roman"/>
          <w:sz w:val="24"/>
          <w:szCs w:val="24"/>
          <w:lang w:val="uk-UA"/>
        </w:rPr>
        <w:t>202</w:t>
      </w:r>
      <w:r w:rsidR="000272F4" w:rsidRPr="00FD31D2">
        <w:rPr>
          <w:rFonts w:ascii="Times New Roman" w:hAnsi="Times New Roman"/>
          <w:sz w:val="24"/>
          <w:szCs w:val="24"/>
          <w:lang w:val="uk-UA"/>
        </w:rPr>
        <w:t>6</w:t>
      </w:r>
      <w:r w:rsidR="008A6F82" w:rsidRPr="00FD31D2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FD31D2">
        <w:rPr>
          <w:rFonts w:ascii="Times New Roman" w:hAnsi="Times New Roman"/>
          <w:sz w:val="24"/>
          <w:szCs w:val="24"/>
          <w:lang w:val="uk-UA"/>
        </w:rPr>
        <w:t>і</w:t>
      </w:r>
      <w:r w:rsidR="00D954B9" w:rsidRPr="00FD31D2">
        <w:rPr>
          <w:rFonts w:ascii="Times New Roman" w:hAnsi="Times New Roman"/>
          <w:sz w:val="24"/>
          <w:szCs w:val="24"/>
          <w:lang w:val="uk-UA"/>
        </w:rPr>
        <w:t xml:space="preserve">к. </w:t>
      </w:r>
    </w:p>
    <w:p w14:paraId="1B281698" w14:textId="2DDC9022" w:rsidR="00FD31D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992774" w14:textId="4ADFDD93" w:rsidR="002E1CFD" w:rsidRPr="00FD31D2" w:rsidRDefault="002E1CFD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FD31D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середніх </w:t>
      </w:r>
      <w:r w:rsidR="00862DD3" w:rsidRPr="00FD31D2">
        <w:rPr>
          <w:rFonts w:ascii="Times New Roman" w:hAnsi="Times New Roman"/>
          <w:sz w:val="24"/>
          <w:szCs w:val="24"/>
          <w:lang w:val="uk-UA"/>
        </w:rPr>
        <w:t xml:space="preserve">цін на </w:t>
      </w:r>
      <w:r w:rsidR="00B376A7">
        <w:rPr>
          <w:rFonts w:ascii="Times New Roman" w:hAnsi="Times New Roman"/>
          <w:sz w:val="24"/>
          <w:szCs w:val="24"/>
          <w:lang w:val="uk-UA"/>
        </w:rPr>
        <w:t>м’ясо</w:t>
      </w:r>
      <w:r w:rsidR="00862DD3"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4971CDE8" w:rsidR="0091486E" w:rsidRPr="004573ED" w:rsidRDefault="0091486E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05476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AC3C40">
        <w:rPr>
          <w:rFonts w:ascii="Times New Roman" w:hAnsi="Times New Roman"/>
          <w:sz w:val="24"/>
          <w:szCs w:val="24"/>
          <w:lang w:val="uk-UA"/>
        </w:rPr>
        <w:t xml:space="preserve"> у 2025 році.</w:t>
      </w:r>
      <w:r w:rsidR="00054760">
        <w:rPr>
          <w:rFonts w:ascii="Times New Roman" w:hAnsi="Times New Roman"/>
          <w:sz w:val="24"/>
          <w:szCs w:val="24"/>
          <w:lang w:val="uk-UA"/>
        </w:rPr>
        <w:t xml:space="preserve"> Обсяг закупівлі складає: 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М'якоть без кістки яловича</w:t>
      </w:r>
      <w:r w:rsidR="00B376A7" w:rsidRPr="004573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>
        <w:rPr>
          <w:rFonts w:ascii="Times New Roman" w:hAnsi="Times New Roman"/>
          <w:sz w:val="24"/>
          <w:szCs w:val="24"/>
          <w:lang w:val="uk-UA"/>
        </w:rPr>
        <w:t>2712</w:t>
      </w:r>
      <w:r w:rsidR="00054760" w:rsidRPr="004573ED">
        <w:rPr>
          <w:rFonts w:ascii="Times New Roman" w:hAnsi="Times New Roman"/>
          <w:sz w:val="24"/>
          <w:szCs w:val="24"/>
          <w:lang w:val="uk-UA"/>
        </w:rPr>
        <w:t xml:space="preserve"> кг, </w:t>
      </w:r>
      <w:r w:rsidR="00B376A7">
        <w:rPr>
          <w:rFonts w:ascii="Times New Roman" w:hAnsi="Times New Roman"/>
          <w:sz w:val="24"/>
          <w:szCs w:val="24"/>
          <w:lang w:val="uk-UA"/>
        </w:rPr>
        <w:t>к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ури-тушки</w:t>
      </w:r>
      <w:r w:rsidR="00B376A7" w:rsidRPr="004573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>
        <w:rPr>
          <w:rFonts w:ascii="Times New Roman" w:hAnsi="Times New Roman"/>
          <w:sz w:val="24"/>
          <w:szCs w:val="24"/>
          <w:lang w:val="uk-UA"/>
        </w:rPr>
        <w:t>1006 кг, ф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іле куряче</w:t>
      </w:r>
      <w:r w:rsidR="00054760" w:rsidRPr="004573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803 </w:t>
      </w:r>
      <w:r w:rsidR="00054760" w:rsidRPr="004573ED">
        <w:rPr>
          <w:rFonts w:ascii="Times New Roman" w:hAnsi="Times New Roman"/>
          <w:sz w:val="24"/>
          <w:szCs w:val="24"/>
          <w:lang w:val="uk-UA"/>
        </w:rPr>
        <w:t>кг.</w:t>
      </w:r>
    </w:p>
    <w:p w14:paraId="4D7412F9" w14:textId="392B6FC1" w:rsidR="00054760" w:rsidRDefault="0091486E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 w:rsidRPr="00B376A7">
        <w:rPr>
          <w:rFonts w:ascii="Times New Roman" w:hAnsi="Times New Roman"/>
          <w:sz w:val="24"/>
          <w:szCs w:val="24"/>
          <w:lang w:val="uk-UA"/>
        </w:rPr>
        <w:t>1`402`183.90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A7" w:rsidRPr="00FD31D2">
        <w:rPr>
          <w:rFonts w:ascii="Times New Roman" w:hAnsi="Times New Roman"/>
          <w:sz w:val="24"/>
          <w:szCs w:val="24"/>
          <w:lang w:val="uk-UA"/>
        </w:rPr>
        <w:t xml:space="preserve">грн </w:t>
      </w:r>
      <w:r w:rsidR="00B376A7">
        <w:rPr>
          <w:rFonts w:ascii="Times New Roman" w:hAnsi="Times New Roman"/>
          <w:sz w:val="24"/>
          <w:szCs w:val="24"/>
          <w:lang w:val="uk-UA"/>
        </w:rPr>
        <w:t>(2712 кг*417,00</w:t>
      </w:r>
      <w:r w:rsidR="00054760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+ 1006 кг * 101,00 грн + 803 кг * 211,30 грн).</w:t>
      </w:r>
    </w:p>
    <w:p w14:paraId="0000001A" w14:textId="7908CAFF" w:rsidR="001D33E2" w:rsidRPr="00FD31D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FD31D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25D670AB" w14:textId="77777777" w:rsidR="006E0A52" w:rsidRPr="00C905C8" w:rsidRDefault="006E0A52" w:rsidP="006E0A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EAD1608" w14:textId="27408ED9" w:rsidR="006E0A52" w:rsidRDefault="006E0A52" w:rsidP="006E0A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4132F671" w14:textId="72B4E0AA" w:rsidR="006E0A52" w:rsidRDefault="006E0A52" w:rsidP="006E0A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>
        <w:rPr>
          <w:rFonts w:ascii="Times New Roman" w:eastAsia="Times New Roman" w:hAnsi="Times New Roman"/>
          <w:sz w:val="24"/>
          <w:szCs w:val="24"/>
        </w:rPr>
        <w:t>9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5B25161B" w14:textId="201BBEB0" w:rsidR="006E0A52" w:rsidRDefault="006E0A52" w:rsidP="006E0A5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3C2E5B4F" w14:textId="77777777" w:rsidR="006E0A52" w:rsidRDefault="006E0A52" w:rsidP="006E0A52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D97EE3">
        <w:rPr>
          <w:rFonts w:ascii="Times New Roman" w:eastAsia="Times New Roman" w:hAnsi="Times New Roman"/>
          <w:sz w:val="24"/>
          <w:szCs w:val="24"/>
        </w:rPr>
        <w:t xml:space="preserve">Поставка Товару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окремими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партіями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з заявкою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Замовника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 (один) раз(и)</w:t>
      </w:r>
      <w:r w:rsidRPr="00D97EE3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D97EE3">
        <w:rPr>
          <w:rFonts w:ascii="Times New Roman" w:eastAsia="Times New Roman" w:hAnsi="Times New Roman"/>
          <w:sz w:val="24"/>
          <w:szCs w:val="24"/>
        </w:rPr>
        <w:t>тиждень</w:t>
      </w:r>
      <w:proofErr w:type="spellEnd"/>
      <w:r w:rsidRPr="00D97EE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CE6F5B7" w14:textId="20F5C503" w:rsidR="004F7842" w:rsidRPr="00F608A7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F7842" w:rsidRPr="00F608A7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054760"/>
    <w:rsid w:val="000B74BC"/>
    <w:rsid w:val="001D33E2"/>
    <w:rsid w:val="001F5C3B"/>
    <w:rsid w:val="0020655B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573ED"/>
    <w:rsid w:val="004831F0"/>
    <w:rsid w:val="00490E98"/>
    <w:rsid w:val="004B1D36"/>
    <w:rsid w:val="004C7E02"/>
    <w:rsid w:val="004E30AB"/>
    <w:rsid w:val="004F7842"/>
    <w:rsid w:val="005A06B0"/>
    <w:rsid w:val="005E5D08"/>
    <w:rsid w:val="00611631"/>
    <w:rsid w:val="00657024"/>
    <w:rsid w:val="00687B9C"/>
    <w:rsid w:val="00692887"/>
    <w:rsid w:val="006E0A52"/>
    <w:rsid w:val="0070595B"/>
    <w:rsid w:val="007B4490"/>
    <w:rsid w:val="007D1B97"/>
    <w:rsid w:val="008041F2"/>
    <w:rsid w:val="00862DD3"/>
    <w:rsid w:val="0086658F"/>
    <w:rsid w:val="008707FB"/>
    <w:rsid w:val="0089736B"/>
    <w:rsid w:val="008A6F82"/>
    <w:rsid w:val="0091486E"/>
    <w:rsid w:val="009771BF"/>
    <w:rsid w:val="0099120D"/>
    <w:rsid w:val="009922DC"/>
    <w:rsid w:val="009C72BC"/>
    <w:rsid w:val="00AC3C40"/>
    <w:rsid w:val="00AF3211"/>
    <w:rsid w:val="00B277C7"/>
    <w:rsid w:val="00B376A7"/>
    <w:rsid w:val="00B74811"/>
    <w:rsid w:val="00BC620A"/>
    <w:rsid w:val="00C02E44"/>
    <w:rsid w:val="00CE27DA"/>
    <w:rsid w:val="00D954B9"/>
    <w:rsid w:val="00DB1D2F"/>
    <w:rsid w:val="00DB7EA1"/>
    <w:rsid w:val="00DD0034"/>
    <w:rsid w:val="00DD18BB"/>
    <w:rsid w:val="00E11614"/>
    <w:rsid w:val="00E61C0B"/>
    <w:rsid w:val="00ED25BB"/>
    <w:rsid w:val="00F317AC"/>
    <w:rsid w:val="00F608A7"/>
    <w:rsid w:val="00F64CF4"/>
    <w:rsid w:val="00FB3FEC"/>
    <w:rsid w:val="00FC431A"/>
    <w:rsid w:val="00FD20B6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11">
    <w:name w:val="Без интервала1"/>
    <w:qFormat/>
    <w:rsid w:val="0089736B"/>
    <w:pPr>
      <w:spacing w:after="0" w:line="240" w:lineRule="auto"/>
    </w:pPr>
    <w:rPr>
      <w:rFonts w:eastAsia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73</cp:revision>
  <cp:lastPrinted>2025-04-08T13:49:00Z</cp:lastPrinted>
  <dcterms:created xsi:type="dcterms:W3CDTF">2024-03-20T09:46:00Z</dcterms:created>
  <dcterms:modified xsi:type="dcterms:W3CDTF">2026-02-23T13:24:00Z</dcterms:modified>
</cp:coreProperties>
</file>